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262A6" w:rsidRDefault="00E670C2" w:rsidP="008262A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262A6">
        <w:rPr>
          <w:sz w:val="26"/>
          <w:szCs w:val="26"/>
        </w:rPr>
        <w:t xml:space="preserve">От </w:t>
      </w:r>
      <w:r w:rsidR="008262A6">
        <w:rPr>
          <w:sz w:val="26"/>
          <w:szCs w:val="26"/>
          <w:u w:val="single"/>
        </w:rPr>
        <w:t xml:space="preserve">       11.12.2025         </w:t>
      </w:r>
      <w:r w:rsidR="008262A6">
        <w:rPr>
          <w:sz w:val="26"/>
          <w:szCs w:val="26"/>
        </w:rPr>
        <w:t xml:space="preserve"> №</w:t>
      </w:r>
      <w:r w:rsidR="008262A6">
        <w:rPr>
          <w:sz w:val="26"/>
          <w:szCs w:val="26"/>
          <w:u w:val="single"/>
        </w:rPr>
        <w:t xml:space="preserve">    185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88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3907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92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390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91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3921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85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392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77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048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7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086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7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14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66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242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6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28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6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31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7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344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7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53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4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64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42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665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36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691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1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871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1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886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0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936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9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970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7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996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5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61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5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64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0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94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6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94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3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92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63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92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4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3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5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3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296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296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9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29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9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00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9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00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93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04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9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04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9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92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92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5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9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5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9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8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6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8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4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8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3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87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01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00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0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0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9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4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95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4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95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66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95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66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91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91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4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64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6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64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6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6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4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60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66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32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66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2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28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5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09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00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67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300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6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296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6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29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6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4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873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91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2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91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47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931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34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594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2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0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48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60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49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5159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6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994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8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968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099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935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06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884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14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869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3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690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38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664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3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646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6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537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6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344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62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313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61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28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62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242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6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143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73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086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7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4048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8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3926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87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3920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E1E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356188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1E" w:rsidRPr="00867E1E" w:rsidRDefault="00867E1E" w:rsidP="00867E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1323907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1E" w:rsidRPr="00867E1E" w:rsidRDefault="00867E1E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41" w:rsidRDefault="007E0B41" w:rsidP="00406DC6">
      <w:r>
        <w:separator/>
      </w:r>
    </w:p>
  </w:endnote>
  <w:endnote w:type="continuationSeparator" w:id="0">
    <w:p w:rsidR="007E0B41" w:rsidRDefault="007E0B4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41" w:rsidRDefault="007E0B41" w:rsidP="00406DC6">
      <w:r>
        <w:separator/>
      </w:r>
    </w:p>
  </w:footnote>
  <w:footnote w:type="continuationSeparator" w:id="0">
    <w:p w:rsidR="007E0B41" w:rsidRDefault="007E0B4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B2C5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262A6">
          <w:rPr>
            <w:noProof/>
          </w:rPr>
          <w:t>5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43FA2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0B41"/>
    <w:rsid w:val="007E23FF"/>
    <w:rsid w:val="007F2B5C"/>
    <w:rsid w:val="00802FBB"/>
    <w:rsid w:val="00815B94"/>
    <w:rsid w:val="008262A6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A0216B"/>
    <w:rsid w:val="00A37702"/>
    <w:rsid w:val="00A42A9D"/>
    <w:rsid w:val="00A6192A"/>
    <w:rsid w:val="00A65734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B2C53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AE4583-9AAE-4C4A-8F72-9177006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1:54:00Z</dcterms:created>
  <dcterms:modified xsi:type="dcterms:W3CDTF">2025-12-15T12:35:00Z</dcterms:modified>
  <dc:language>ru-RU</dc:language>
</cp:coreProperties>
</file>